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E47" w:rsidRPr="00986F88" w:rsidRDefault="00017E47" w:rsidP="002A03AD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z45"/>
    </w:p>
    <w:p w:rsidR="00017E47" w:rsidRPr="00986F88" w:rsidRDefault="00017E47" w:rsidP="002A03AD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C2120" w:rsidRPr="00986F88" w:rsidRDefault="006A17DD" w:rsidP="002A03AD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986F88">
        <w:rPr>
          <w:rFonts w:ascii="Times New Roman" w:hAnsi="Times New Roman" w:cs="Times New Roman"/>
          <w:b/>
          <w:sz w:val="28"/>
          <w:szCs w:val="28"/>
          <w:lang w:val="kk-KZ"/>
        </w:rPr>
        <w:t>Бюджетная программа</w:t>
      </w:r>
      <w:r w:rsidR="00BA3C20" w:rsidRPr="00986F88">
        <w:rPr>
          <w:rFonts w:ascii="Times New Roman" w:hAnsi="Times New Roman" w:cs="Times New Roman"/>
          <w:sz w:val="28"/>
          <w:szCs w:val="28"/>
          <w:lang w:val="kk-KZ"/>
        </w:rPr>
        <w:br/>
      </w:r>
      <w:r w:rsidR="002A03AD" w:rsidRPr="00986F88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124</w:t>
      </w:r>
      <w:r w:rsidR="00AB6188" w:rsidRPr="00986F88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11</w:t>
      </w:r>
      <w:r w:rsidR="00986F88" w:rsidRPr="00986F88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09</w:t>
      </w:r>
      <w:r w:rsidR="00145297" w:rsidRPr="00986F88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  <w:r w:rsidRPr="00986F88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Государственное учреждение  </w:t>
      </w:r>
      <w:r w:rsidR="00C275EA" w:rsidRPr="00986F88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«</w:t>
      </w:r>
      <w:r w:rsidRPr="00986F88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Аппарат акима </w:t>
      </w:r>
      <w:r w:rsidR="00986F88" w:rsidRPr="00986F88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Айдарлинского</w:t>
      </w:r>
      <w:r w:rsidRPr="00986F88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сельского округа»</w:t>
      </w:r>
      <w:r w:rsidR="00C275EA" w:rsidRPr="00986F88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  <w:r w:rsidRPr="00986F88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Панфиловского района</w:t>
      </w:r>
    </w:p>
    <w:p w:rsidR="00941B06" w:rsidRPr="00986F88" w:rsidRDefault="006A17DD" w:rsidP="006A17D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986F88">
        <w:rPr>
          <w:rFonts w:ascii="Times New Roman" w:hAnsi="Times New Roman" w:cs="Times New Roman"/>
          <w:b/>
          <w:sz w:val="28"/>
          <w:szCs w:val="28"/>
          <w:lang w:val="ru-RU"/>
        </w:rPr>
        <w:t>код и наименование администратора бюджетной программы</w:t>
      </w:r>
      <w:r w:rsidRPr="00986F88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86F88">
        <w:rPr>
          <w:rFonts w:ascii="Times New Roman" w:hAnsi="Times New Roman" w:cs="Times New Roman"/>
          <w:sz w:val="28"/>
          <w:szCs w:val="28"/>
          <w:u w:val="single"/>
        </w:rPr>
        <w:t> </w:t>
      </w:r>
      <w:r w:rsidR="003C5F2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на 2021-2023</w:t>
      </w:r>
      <w:r w:rsidR="002557F6" w:rsidRPr="00986F8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Pr="00986F8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годы</w:t>
      </w:r>
      <w:r w:rsidRPr="00986F88">
        <w:rPr>
          <w:rFonts w:ascii="Times New Roman" w:hAnsi="Times New Roman" w:cs="Times New Roman"/>
          <w:sz w:val="28"/>
          <w:szCs w:val="28"/>
          <w:lang w:val="ru-RU"/>
        </w:rPr>
        <w:br/>
      </w:r>
    </w:p>
    <w:bookmarkEnd w:id="0"/>
    <w:p w:rsidR="001021AE" w:rsidRPr="00986F88" w:rsidRDefault="006A17D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986F88">
        <w:rPr>
          <w:rFonts w:ascii="Times New Roman" w:hAnsi="Times New Roman" w:cs="Times New Roman"/>
          <w:b/>
          <w:sz w:val="28"/>
          <w:szCs w:val="28"/>
          <w:lang w:val="ru-RU"/>
        </w:rPr>
        <w:t>Код и наименование бюджетной программы</w:t>
      </w:r>
      <w:r w:rsidR="001021AE" w:rsidRPr="00986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21AE" w:rsidRPr="00986F88">
        <w:rPr>
          <w:rFonts w:ascii="Times New Roman" w:hAnsi="Times New Roman" w:cs="Times New Roman"/>
          <w:sz w:val="28"/>
          <w:szCs w:val="28"/>
          <w:u w:val="single"/>
          <w:lang w:val="ru-RU"/>
        </w:rPr>
        <w:t>011</w:t>
      </w:r>
      <w:r w:rsidRPr="00986F88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«</w:t>
      </w:r>
      <w:r w:rsidR="001021AE" w:rsidRPr="00986F88">
        <w:rPr>
          <w:rFonts w:ascii="Times New Roman" w:hAnsi="Times New Roman" w:cs="Times New Roman"/>
          <w:sz w:val="28"/>
          <w:szCs w:val="28"/>
          <w:u w:val="single"/>
          <w:lang w:val="ru-RU"/>
        </w:rPr>
        <w:t>Благоустройство и озеленение населенных пунктов»</w:t>
      </w:r>
    </w:p>
    <w:p w:rsidR="006A17DD" w:rsidRPr="00986F88" w:rsidRDefault="006A17D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986F88">
        <w:rPr>
          <w:rFonts w:ascii="Times New Roman" w:hAnsi="Times New Roman" w:cs="Times New Roman"/>
          <w:b/>
          <w:sz w:val="28"/>
          <w:szCs w:val="28"/>
          <w:lang w:val="ru-RU"/>
        </w:rPr>
        <w:t>Руководитель бюджетной программы</w:t>
      </w:r>
      <w:r w:rsidRPr="00986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6F88" w:rsidRPr="00986F88">
        <w:rPr>
          <w:rFonts w:ascii="Times New Roman" w:hAnsi="Times New Roman" w:cs="Times New Roman"/>
          <w:sz w:val="28"/>
          <w:szCs w:val="28"/>
          <w:u w:val="single"/>
          <w:lang w:val="ru-RU"/>
        </w:rPr>
        <w:t>Исаев Айдар Муратович</w:t>
      </w:r>
    </w:p>
    <w:p w:rsidR="00E56E2B" w:rsidRPr="00986F88" w:rsidRDefault="006A17DD" w:rsidP="003879D2">
      <w:pPr>
        <w:pStyle w:val="ae"/>
        <w:jc w:val="both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986F88">
        <w:rPr>
          <w:rFonts w:ascii="Times New Roman" w:hAnsi="Times New Roman"/>
          <w:b/>
          <w:sz w:val="28"/>
          <w:szCs w:val="28"/>
        </w:rPr>
        <w:t>Нормативная правовая основа бюджетной программы</w:t>
      </w:r>
      <w:r w:rsidRPr="00986F88">
        <w:rPr>
          <w:rFonts w:ascii="Times New Roman" w:hAnsi="Times New Roman"/>
          <w:sz w:val="28"/>
          <w:szCs w:val="28"/>
        </w:rPr>
        <w:t xml:space="preserve"> </w:t>
      </w:r>
      <w:r w:rsidRPr="00986F8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71C2C" w:rsidRPr="00986F88">
        <w:rPr>
          <w:rFonts w:ascii="Times New Roman" w:hAnsi="Times New Roman"/>
          <w:sz w:val="28"/>
          <w:szCs w:val="28"/>
          <w:u w:val="single"/>
        </w:rPr>
        <w:t xml:space="preserve">Положение государственного учреждения «Аппарат </w:t>
      </w:r>
      <w:proofErr w:type="spellStart"/>
      <w:r w:rsidR="00571C2C" w:rsidRPr="00986F88">
        <w:rPr>
          <w:rFonts w:ascii="Times New Roman" w:hAnsi="Times New Roman"/>
          <w:sz w:val="28"/>
          <w:szCs w:val="28"/>
          <w:u w:val="single"/>
        </w:rPr>
        <w:t>акима</w:t>
      </w:r>
      <w:proofErr w:type="spellEnd"/>
      <w:r w:rsidR="00571C2C" w:rsidRPr="00986F88">
        <w:rPr>
          <w:rFonts w:ascii="Times New Roman" w:hAnsi="Times New Roman"/>
          <w:sz w:val="28"/>
          <w:szCs w:val="28"/>
          <w:u w:val="single"/>
          <w:lang w:val="kk-KZ"/>
        </w:rPr>
        <w:t xml:space="preserve"> </w:t>
      </w:r>
      <w:r w:rsidR="00986F88" w:rsidRPr="00986F88">
        <w:rPr>
          <w:rFonts w:ascii="Times New Roman" w:hAnsi="Times New Roman"/>
          <w:sz w:val="28"/>
          <w:szCs w:val="28"/>
          <w:u w:val="single"/>
          <w:lang w:val="kk-KZ"/>
        </w:rPr>
        <w:t>Айдарлинского</w:t>
      </w:r>
      <w:r w:rsidR="00571C2C" w:rsidRPr="00986F88">
        <w:rPr>
          <w:rFonts w:ascii="Times New Roman" w:hAnsi="Times New Roman"/>
          <w:sz w:val="28"/>
          <w:szCs w:val="28"/>
          <w:u w:val="single"/>
          <w:lang w:val="kk-KZ"/>
        </w:rPr>
        <w:t xml:space="preserve"> сельского округа Панфиловского района»</w:t>
      </w:r>
      <w:r w:rsidR="00571C2C" w:rsidRPr="00986F88">
        <w:rPr>
          <w:rFonts w:ascii="Times New Roman" w:hAnsi="Times New Roman"/>
          <w:sz w:val="28"/>
          <w:szCs w:val="28"/>
          <w:u w:val="single"/>
        </w:rPr>
        <w:t xml:space="preserve"> утвержденное постановлением </w:t>
      </w:r>
      <w:proofErr w:type="spellStart"/>
      <w:r w:rsidR="00571C2C" w:rsidRPr="00986F88">
        <w:rPr>
          <w:rFonts w:ascii="Times New Roman" w:hAnsi="Times New Roman"/>
          <w:sz w:val="28"/>
          <w:szCs w:val="28"/>
          <w:u w:val="single"/>
        </w:rPr>
        <w:t>акимата</w:t>
      </w:r>
      <w:proofErr w:type="spellEnd"/>
      <w:r w:rsidR="00571C2C" w:rsidRPr="00986F88">
        <w:rPr>
          <w:rFonts w:ascii="Times New Roman" w:hAnsi="Times New Roman"/>
          <w:sz w:val="28"/>
          <w:szCs w:val="28"/>
          <w:u w:val="single"/>
        </w:rPr>
        <w:t xml:space="preserve"> города </w:t>
      </w:r>
      <w:r w:rsidR="00571C2C" w:rsidRPr="00986F88">
        <w:rPr>
          <w:rFonts w:ascii="Times New Roman" w:hAnsi="Times New Roman"/>
          <w:sz w:val="28"/>
          <w:szCs w:val="28"/>
          <w:u w:val="single"/>
          <w:lang w:val="kk-KZ"/>
        </w:rPr>
        <w:t>Панфиловского района</w:t>
      </w:r>
      <w:r w:rsidR="00571C2C" w:rsidRPr="00986F8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71C2C" w:rsidRPr="00986F88">
        <w:rPr>
          <w:rFonts w:ascii="Times New Roman" w:hAnsi="Times New Roman"/>
          <w:sz w:val="28"/>
          <w:szCs w:val="28"/>
          <w:u w:val="single"/>
          <w:lang w:val="kk-KZ"/>
        </w:rPr>
        <w:t xml:space="preserve"> </w:t>
      </w:r>
      <w:r w:rsidR="00571C2C" w:rsidRPr="00986F88">
        <w:rPr>
          <w:rFonts w:ascii="Times New Roman" w:hAnsi="Times New Roman"/>
          <w:sz w:val="28"/>
          <w:szCs w:val="28"/>
          <w:u w:val="single"/>
        </w:rPr>
        <w:t xml:space="preserve">от  </w:t>
      </w:r>
      <w:r w:rsidR="00571C2C" w:rsidRPr="00986F88">
        <w:rPr>
          <w:rFonts w:ascii="Times New Roman" w:hAnsi="Times New Roman"/>
          <w:sz w:val="28"/>
          <w:szCs w:val="28"/>
          <w:u w:val="single"/>
          <w:lang w:val="kk-KZ"/>
        </w:rPr>
        <w:t>24</w:t>
      </w:r>
      <w:r w:rsidR="00571C2C" w:rsidRPr="00986F88">
        <w:rPr>
          <w:rFonts w:ascii="Times New Roman" w:hAnsi="Times New Roman"/>
          <w:sz w:val="28"/>
          <w:szCs w:val="28"/>
          <w:u w:val="single"/>
        </w:rPr>
        <w:t>.0</w:t>
      </w:r>
      <w:r w:rsidR="00571C2C" w:rsidRPr="00986F88">
        <w:rPr>
          <w:rFonts w:ascii="Times New Roman" w:hAnsi="Times New Roman"/>
          <w:sz w:val="28"/>
          <w:szCs w:val="28"/>
          <w:u w:val="single"/>
          <w:lang w:val="kk-KZ"/>
        </w:rPr>
        <w:t>4</w:t>
      </w:r>
      <w:r w:rsidR="00571C2C" w:rsidRPr="00986F88">
        <w:rPr>
          <w:rFonts w:ascii="Times New Roman" w:hAnsi="Times New Roman"/>
          <w:sz w:val="28"/>
          <w:szCs w:val="28"/>
          <w:u w:val="single"/>
        </w:rPr>
        <w:t>. 201</w:t>
      </w:r>
      <w:r w:rsidR="00571C2C" w:rsidRPr="00986F88">
        <w:rPr>
          <w:rFonts w:ascii="Times New Roman" w:hAnsi="Times New Roman"/>
          <w:sz w:val="28"/>
          <w:szCs w:val="28"/>
          <w:u w:val="single"/>
          <w:lang w:val="kk-KZ"/>
        </w:rPr>
        <w:t>8</w:t>
      </w:r>
      <w:r w:rsidR="00571C2C" w:rsidRPr="00986F88">
        <w:rPr>
          <w:rFonts w:ascii="Times New Roman" w:hAnsi="Times New Roman"/>
          <w:sz w:val="28"/>
          <w:szCs w:val="28"/>
          <w:u w:val="single"/>
        </w:rPr>
        <w:t xml:space="preserve"> года № 2</w:t>
      </w:r>
      <w:r w:rsidR="00571C2C" w:rsidRPr="00986F88">
        <w:rPr>
          <w:rFonts w:ascii="Times New Roman" w:hAnsi="Times New Roman"/>
          <w:sz w:val="28"/>
          <w:szCs w:val="28"/>
          <w:u w:val="single"/>
          <w:lang w:val="kk-KZ"/>
        </w:rPr>
        <w:t>03</w:t>
      </w:r>
      <w:r w:rsidR="003879D2" w:rsidRPr="00986F88">
        <w:rPr>
          <w:rFonts w:ascii="Times New Roman" w:hAnsi="Times New Roman"/>
          <w:sz w:val="28"/>
          <w:szCs w:val="28"/>
          <w:u w:val="single"/>
          <w:lang w:val="kk-KZ"/>
        </w:rPr>
        <w:t>,</w:t>
      </w:r>
      <w:r w:rsidR="00571C2C" w:rsidRPr="00986F8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879D2" w:rsidRPr="00986F88">
        <w:rPr>
          <w:rFonts w:ascii="Times New Roman" w:hAnsi="Times New Roman"/>
          <w:sz w:val="28"/>
          <w:szCs w:val="28"/>
          <w:u w:val="single"/>
        </w:rPr>
        <w:t>з</w:t>
      </w:r>
      <w:r w:rsidR="00571C2C" w:rsidRPr="00986F88">
        <w:rPr>
          <w:rFonts w:ascii="Times New Roman" w:hAnsi="Times New Roman"/>
          <w:sz w:val="28"/>
          <w:szCs w:val="28"/>
          <w:u w:val="single"/>
        </w:rPr>
        <w:t>акон Республики Казахстан от 23 января 2001 года «</w:t>
      </w:r>
      <w:r w:rsidR="00571C2C" w:rsidRPr="00986F88">
        <w:rPr>
          <w:rFonts w:ascii="Times New Roman" w:hAnsi="Times New Roman"/>
          <w:kern w:val="36"/>
          <w:sz w:val="28"/>
          <w:szCs w:val="28"/>
          <w:u w:val="single"/>
        </w:rPr>
        <w:t>О местном государственном управлении и самоуправлении в Республике Казахстан</w:t>
      </w:r>
      <w:r w:rsidR="003879D2" w:rsidRPr="00986F88">
        <w:rPr>
          <w:rFonts w:ascii="Times New Roman" w:hAnsi="Times New Roman"/>
          <w:sz w:val="28"/>
          <w:szCs w:val="28"/>
          <w:u w:val="single"/>
        </w:rPr>
        <w:t xml:space="preserve">», </w:t>
      </w:r>
      <w:r w:rsidR="00571C2C" w:rsidRPr="00986F88">
        <w:rPr>
          <w:rFonts w:ascii="Times New Roman" w:hAnsi="Times New Roman"/>
          <w:sz w:val="28"/>
          <w:szCs w:val="28"/>
          <w:u w:val="single"/>
        </w:rPr>
        <w:t>Бюджетный кодекс Республики Казахстан от 4 декабря 2008 года № 95-IV</w:t>
      </w:r>
      <w:r w:rsidR="003C5F22">
        <w:rPr>
          <w:rFonts w:ascii="Times New Roman" w:hAnsi="Times New Roman"/>
          <w:sz w:val="28"/>
          <w:szCs w:val="28"/>
          <w:u w:val="single"/>
        </w:rPr>
        <w:t>.</w:t>
      </w:r>
      <w:proofErr w:type="gramEnd"/>
    </w:p>
    <w:p w:rsidR="00571C2C" w:rsidRPr="00986F88" w:rsidRDefault="00571C2C" w:rsidP="00571C2C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51567E" w:rsidRPr="00986F88" w:rsidRDefault="00467BF9" w:rsidP="00571C2C">
      <w:pPr>
        <w:pStyle w:val="ae"/>
        <w:jc w:val="both"/>
        <w:rPr>
          <w:rFonts w:ascii="Times New Roman" w:hAnsi="Times New Roman"/>
          <w:sz w:val="28"/>
          <w:szCs w:val="28"/>
          <w:u w:val="single"/>
          <w:lang w:val="kk-KZ"/>
        </w:rPr>
      </w:pPr>
      <w:r w:rsidRPr="00986F88">
        <w:rPr>
          <w:rFonts w:ascii="Times New Roman" w:hAnsi="Times New Roman"/>
          <w:b/>
          <w:sz w:val="28"/>
          <w:szCs w:val="28"/>
          <w:lang w:val="kk-KZ"/>
        </w:rPr>
        <w:t>Вид бюджетной программы</w:t>
      </w:r>
      <w:r w:rsidR="00BA3C20" w:rsidRPr="00986F88">
        <w:rPr>
          <w:rFonts w:ascii="Times New Roman" w:hAnsi="Times New Roman"/>
          <w:sz w:val="28"/>
          <w:szCs w:val="28"/>
          <w:lang w:val="kk-KZ"/>
        </w:rPr>
        <w:t>:</w:t>
      </w:r>
    </w:p>
    <w:p w:rsidR="00176D2D" w:rsidRPr="00986F88" w:rsidRDefault="00467BF9" w:rsidP="00A216A1">
      <w:pPr>
        <w:rPr>
          <w:rFonts w:ascii="Times New Roman" w:hAnsi="Times New Roman" w:cs="Times New Roman"/>
          <w:b/>
          <w:u w:val="single"/>
          <w:lang w:val="ru-RU"/>
        </w:rPr>
      </w:pPr>
      <w:r w:rsidRPr="00986F88">
        <w:rPr>
          <w:rFonts w:ascii="Times New Roman" w:hAnsi="Times New Roman" w:cs="Times New Roman"/>
          <w:sz w:val="28"/>
          <w:szCs w:val="28"/>
          <w:u w:val="single"/>
          <w:lang w:val="ru-RU"/>
        </w:rPr>
        <w:t>бюджетные программы города районного значения, села, поселка, сельского округа, утверждаемые в составе бюджетов городов районного значения, сел, поселков, сельских округов</w:t>
      </w:r>
      <w:r w:rsidR="00BA3C20" w:rsidRPr="00986F88">
        <w:rPr>
          <w:rFonts w:ascii="Times New Roman" w:hAnsi="Times New Roman" w:cs="Times New Roman"/>
          <w:sz w:val="28"/>
          <w:szCs w:val="28"/>
          <w:u w:val="single"/>
          <w:lang w:val="kk-KZ"/>
        </w:rPr>
        <w:br/>
      </w:r>
      <w:r w:rsidR="00A216A1" w:rsidRPr="00986F88">
        <w:rPr>
          <w:rFonts w:ascii="Times New Roman" w:hAnsi="Times New Roman" w:cs="Times New Roman"/>
          <w:sz w:val="24"/>
          <w:szCs w:val="24"/>
          <w:lang w:val="ru-RU"/>
        </w:rPr>
        <w:t>в зависимости от уровня государственного управления</w:t>
      </w:r>
    </w:p>
    <w:p w:rsidR="009828CD" w:rsidRPr="00986F88" w:rsidRDefault="009828CD">
      <w:pPr>
        <w:spacing w:after="0"/>
        <w:rPr>
          <w:rFonts w:ascii="Times New Roman" w:hAnsi="Times New Roman" w:cs="Times New Roman"/>
          <w:sz w:val="16"/>
          <w:szCs w:val="16"/>
          <w:u w:val="single"/>
          <w:lang w:val="kk-KZ"/>
        </w:rPr>
      </w:pPr>
    </w:p>
    <w:p w:rsidR="00A216A1" w:rsidRPr="00986F88" w:rsidRDefault="00CB49B7" w:rsidP="00A216A1">
      <w:pPr>
        <w:rPr>
          <w:rFonts w:ascii="Times New Roman" w:hAnsi="Times New Roman" w:cs="Times New Roman"/>
          <w:b/>
          <w:u w:val="single"/>
          <w:lang w:val="ru-RU"/>
        </w:rPr>
      </w:pPr>
      <w:r w:rsidRPr="00986F88">
        <w:rPr>
          <w:rFonts w:ascii="Times New Roman" w:hAnsi="Times New Roman" w:cs="Times New Roman"/>
          <w:sz w:val="28"/>
          <w:szCs w:val="28"/>
          <w:u w:val="single"/>
          <w:lang w:val="ru-RU"/>
        </w:rPr>
        <w:t>осуществление государственных функций, полномочий и оказание вытекающих из них государственных услуг</w:t>
      </w:r>
      <w:r w:rsidR="00BA3C20" w:rsidRPr="00986F88">
        <w:rPr>
          <w:rFonts w:ascii="Times New Roman" w:hAnsi="Times New Roman" w:cs="Times New Roman"/>
          <w:sz w:val="28"/>
          <w:szCs w:val="28"/>
          <w:lang w:val="kk-KZ"/>
        </w:rPr>
        <w:br/>
      </w:r>
      <w:r w:rsidR="00A216A1" w:rsidRPr="00986F88">
        <w:rPr>
          <w:rFonts w:ascii="Times New Roman" w:hAnsi="Times New Roman" w:cs="Times New Roman"/>
          <w:sz w:val="24"/>
          <w:szCs w:val="24"/>
          <w:lang w:val="ru-RU"/>
        </w:rPr>
        <w:t>в зависимости от содержания</w:t>
      </w:r>
    </w:p>
    <w:p w:rsidR="009828CD" w:rsidRPr="00986F88" w:rsidRDefault="009828CD">
      <w:pPr>
        <w:spacing w:after="0"/>
        <w:rPr>
          <w:rFonts w:ascii="Times New Roman" w:hAnsi="Times New Roman" w:cs="Times New Roman"/>
          <w:sz w:val="16"/>
          <w:szCs w:val="16"/>
          <w:u w:val="single"/>
          <w:lang w:val="kk-KZ"/>
        </w:rPr>
      </w:pPr>
    </w:p>
    <w:p w:rsidR="00A216A1" w:rsidRPr="00986F88" w:rsidRDefault="00A216A1" w:rsidP="00A216A1">
      <w:pPr>
        <w:rPr>
          <w:rFonts w:ascii="Times New Roman" w:hAnsi="Times New Roman" w:cs="Times New Roman"/>
          <w:b/>
          <w:u w:val="single"/>
          <w:lang w:val="ru-RU"/>
        </w:rPr>
      </w:pPr>
      <w:r w:rsidRPr="00986F88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индивидуальная </w:t>
      </w:r>
      <w:r w:rsidR="00BA3C20" w:rsidRPr="00986F88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986F88">
        <w:rPr>
          <w:rFonts w:ascii="Times New Roman" w:hAnsi="Times New Roman" w:cs="Times New Roman"/>
          <w:sz w:val="24"/>
          <w:szCs w:val="24"/>
          <w:lang w:val="ru-RU"/>
        </w:rPr>
        <w:t>в зависимости от способа реализации</w:t>
      </w:r>
    </w:p>
    <w:p w:rsidR="009828CD" w:rsidRPr="00986F88" w:rsidRDefault="009828CD">
      <w:pPr>
        <w:spacing w:after="0"/>
        <w:rPr>
          <w:rFonts w:ascii="Times New Roman" w:hAnsi="Times New Roman" w:cs="Times New Roman"/>
          <w:sz w:val="16"/>
          <w:szCs w:val="16"/>
          <w:u w:val="single"/>
          <w:lang w:val="kk-KZ"/>
        </w:rPr>
      </w:pPr>
    </w:p>
    <w:p w:rsidR="009828CD" w:rsidRPr="00986F88" w:rsidRDefault="00A216A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986F88">
        <w:rPr>
          <w:rFonts w:ascii="Times New Roman" w:hAnsi="Times New Roman" w:cs="Times New Roman"/>
          <w:sz w:val="28"/>
          <w:szCs w:val="28"/>
          <w:u w:val="single"/>
          <w:lang w:val="kk-KZ"/>
        </w:rPr>
        <w:t>Текущая</w:t>
      </w:r>
      <w:r w:rsidR="00BA3C20" w:rsidRPr="00986F88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986F88">
        <w:rPr>
          <w:rFonts w:ascii="Times New Roman" w:hAnsi="Times New Roman" w:cs="Times New Roman"/>
          <w:sz w:val="24"/>
          <w:szCs w:val="24"/>
          <w:lang w:val="kk-KZ"/>
        </w:rPr>
        <w:t>текущая/развитие</w:t>
      </w:r>
      <w:r w:rsidR="00BA3C20" w:rsidRPr="00986F88">
        <w:rPr>
          <w:rFonts w:ascii="Times New Roman" w:hAnsi="Times New Roman" w:cs="Times New Roman"/>
          <w:sz w:val="24"/>
          <w:szCs w:val="24"/>
          <w:lang w:val="kk-KZ"/>
        </w:rPr>
        <w:br/>
      </w:r>
    </w:p>
    <w:p w:rsidR="001021AE" w:rsidRPr="00986F88" w:rsidRDefault="00A216A1" w:rsidP="001021A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986F88">
        <w:rPr>
          <w:rFonts w:ascii="Times New Roman" w:hAnsi="Times New Roman" w:cs="Times New Roman"/>
          <w:b/>
          <w:sz w:val="28"/>
          <w:szCs w:val="28"/>
          <w:lang w:val="kk-KZ"/>
        </w:rPr>
        <w:t>Цель бюджетной программы:</w:t>
      </w:r>
      <w:r w:rsidRPr="00986F8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021AE" w:rsidRPr="00986F88">
        <w:rPr>
          <w:rFonts w:ascii="Times New Roman" w:hAnsi="Times New Roman" w:cs="Times New Roman"/>
          <w:sz w:val="28"/>
          <w:szCs w:val="28"/>
          <w:u w:val="single"/>
          <w:lang w:val="ru-RU"/>
        </w:rPr>
        <w:t>Проведение работ по благоустройству и озеленению сел, вывеска наглядных пособий, побелка деревьев</w:t>
      </w:r>
      <w:r w:rsidR="001021AE" w:rsidRPr="00986F88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</w:p>
    <w:p w:rsidR="001021AE" w:rsidRPr="00986F88" w:rsidRDefault="006A675F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86F88">
        <w:rPr>
          <w:rFonts w:ascii="Times New Roman" w:hAnsi="Times New Roman" w:cs="Times New Roman"/>
          <w:b/>
          <w:sz w:val="28"/>
          <w:szCs w:val="28"/>
          <w:lang w:val="kk-KZ"/>
        </w:rPr>
        <w:t>Конечные результаты бюджетной программы</w:t>
      </w:r>
      <w:r w:rsidR="00B94CC5" w:rsidRPr="00986F88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BA3C20" w:rsidRPr="00986F88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="001021AE" w:rsidRPr="00986F88">
        <w:rPr>
          <w:rFonts w:ascii="Times New Roman" w:hAnsi="Times New Roman" w:cs="Times New Roman"/>
          <w:sz w:val="28"/>
          <w:szCs w:val="28"/>
          <w:u w:val="single"/>
          <w:lang w:val="ru-RU"/>
        </w:rPr>
        <w:t>Благоустройство и озеленение сел</w:t>
      </w:r>
    </w:p>
    <w:p w:rsidR="001021AE" w:rsidRPr="00986F88" w:rsidRDefault="00CB49B7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86F88">
        <w:rPr>
          <w:rFonts w:ascii="Times New Roman" w:hAnsi="Times New Roman" w:cs="Times New Roman"/>
          <w:b/>
          <w:sz w:val="28"/>
          <w:szCs w:val="28"/>
          <w:lang w:val="ru-RU"/>
        </w:rPr>
        <w:t>Описание бюджетной программы (обоснование)</w:t>
      </w:r>
      <w:r w:rsidRPr="00986F88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Pr="00986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21AE" w:rsidRPr="00986F88">
        <w:rPr>
          <w:rFonts w:ascii="Times New Roman" w:hAnsi="Times New Roman" w:cs="Times New Roman"/>
          <w:sz w:val="28"/>
          <w:szCs w:val="28"/>
          <w:u w:val="single"/>
          <w:lang w:val="ru-RU"/>
        </w:rPr>
        <w:t>Расходы будут направлены на оплату работ по благоустройству и озеленению населенных пунктов</w:t>
      </w:r>
    </w:p>
    <w:p w:rsidR="003C2120" w:rsidRPr="00986F88" w:rsidRDefault="006A675F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86F88">
        <w:rPr>
          <w:rFonts w:ascii="Times New Roman" w:hAnsi="Times New Roman" w:cs="Times New Roman"/>
          <w:b/>
          <w:sz w:val="28"/>
          <w:szCs w:val="28"/>
          <w:lang w:val="ru-RU"/>
        </w:rPr>
        <w:t>Расходы по бюджетной программе, всего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9"/>
        <w:gridCol w:w="1305"/>
        <w:gridCol w:w="1250"/>
        <w:gridCol w:w="1614"/>
        <w:gridCol w:w="1272"/>
        <w:gridCol w:w="1112"/>
        <w:gridCol w:w="1039"/>
      </w:tblGrid>
      <w:tr w:rsidR="00986F88" w:rsidRPr="00986F88" w:rsidTr="00EF2308">
        <w:trPr>
          <w:trHeight w:val="30"/>
        </w:trPr>
        <w:tc>
          <w:tcPr>
            <w:tcW w:w="252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908" w:rsidRPr="00986F88" w:rsidRDefault="006A675F" w:rsidP="00B5392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proofErr w:type="spellEnd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t>бюджетной</w:t>
            </w:r>
            <w:proofErr w:type="spellEnd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е</w:t>
            </w:r>
            <w:proofErr w:type="spellEnd"/>
          </w:p>
        </w:tc>
        <w:tc>
          <w:tcPr>
            <w:tcW w:w="130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908" w:rsidRPr="00986F88" w:rsidRDefault="006A675F" w:rsidP="00B5392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а</w:t>
            </w:r>
            <w:proofErr w:type="spellEnd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  <w:proofErr w:type="spellEnd"/>
          </w:p>
        </w:tc>
        <w:tc>
          <w:tcPr>
            <w:tcW w:w="12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908" w:rsidRPr="00986F88" w:rsidRDefault="006A675F" w:rsidP="00B5392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t>Отчетный</w:t>
            </w:r>
            <w:proofErr w:type="spellEnd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6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908" w:rsidRPr="00986F88" w:rsidRDefault="006A675F" w:rsidP="00B5392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proofErr w:type="spellEnd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t>текущего</w:t>
            </w:r>
            <w:proofErr w:type="spellEnd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  <w:proofErr w:type="spellEnd"/>
          </w:p>
        </w:tc>
        <w:tc>
          <w:tcPr>
            <w:tcW w:w="342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908" w:rsidRPr="00986F88" w:rsidRDefault="006A675F" w:rsidP="00B5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овый</w:t>
            </w:r>
            <w:proofErr w:type="spellEnd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proofErr w:type="spellEnd"/>
          </w:p>
        </w:tc>
      </w:tr>
      <w:tr w:rsidR="003C5F22" w:rsidRPr="00986F88" w:rsidTr="00EF2308">
        <w:trPr>
          <w:trHeight w:val="30"/>
        </w:trPr>
        <w:tc>
          <w:tcPr>
            <w:tcW w:w="252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5F22" w:rsidRPr="00986F88" w:rsidRDefault="003C5F22" w:rsidP="00B53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5F22" w:rsidRPr="00986F88" w:rsidRDefault="003C5F22" w:rsidP="00B53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5F22" w:rsidRDefault="003C5F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0 г.</w:t>
            </w:r>
          </w:p>
        </w:tc>
        <w:tc>
          <w:tcPr>
            <w:tcW w:w="16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5F22" w:rsidRDefault="003C5F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 г.</w:t>
            </w:r>
          </w:p>
        </w:tc>
        <w:tc>
          <w:tcPr>
            <w:tcW w:w="12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5F22" w:rsidRDefault="003C5F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 г.</w:t>
            </w:r>
          </w:p>
        </w:tc>
        <w:tc>
          <w:tcPr>
            <w:tcW w:w="11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5F22" w:rsidRDefault="003C5F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3 г.</w:t>
            </w:r>
          </w:p>
        </w:tc>
        <w:tc>
          <w:tcPr>
            <w:tcW w:w="10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5F22" w:rsidRDefault="003C5F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4г.</w:t>
            </w:r>
          </w:p>
        </w:tc>
      </w:tr>
      <w:tr w:rsidR="00B5200D" w:rsidRPr="00986F88" w:rsidTr="00EF2308">
        <w:trPr>
          <w:trHeight w:val="30"/>
        </w:trPr>
        <w:tc>
          <w:tcPr>
            <w:tcW w:w="25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200D" w:rsidRPr="00986F88" w:rsidRDefault="00B5200D" w:rsidP="00B5392D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6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агоустройство и озеленение населенных пунктов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200D" w:rsidRPr="00986F88" w:rsidRDefault="00B5200D" w:rsidP="00B5392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spellEnd"/>
            <w:proofErr w:type="gramEnd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t>тенге</w:t>
            </w:r>
            <w:proofErr w:type="spellEnd"/>
          </w:p>
        </w:tc>
        <w:tc>
          <w:tcPr>
            <w:tcW w:w="12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200D" w:rsidRPr="00470C83" w:rsidRDefault="00B5200D" w:rsidP="00601F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5200D" w:rsidRPr="00470C83" w:rsidRDefault="00B5200D" w:rsidP="00601F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63</w:t>
            </w:r>
            <w:r w:rsidRPr="00470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0</w:t>
            </w:r>
          </w:p>
        </w:tc>
        <w:tc>
          <w:tcPr>
            <w:tcW w:w="16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200D" w:rsidRPr="00470C83" w:rsidRDefault="00B5200D" w:rsidP="00601F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5200D" w:rsidRPr="00470C83" w:rsidRDefault="00B5200D" w:rsidP="00601F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42</w:t>
            </w:r>
            <w:r w:rsidRPr="00470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0</w:t>
            </w:r>
          </w:p>
        </w:tc>
        <w:tc>
          <w:tcPr>
            <w:tcW w:w="12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200D" w:rsidRPr="00470C83" w:rsidRDefault="00B5200D" w:rsidP="00601F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5200D" w:rsidRPr="00470C83" w:rsidRDefault="00B5200D" w:rsidP="00601F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0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43</w:t>
            </w:r>
          </w:p>
        </w:tc>
        <w:tc>
          <w:tcPr>
            <w:tcW w:w="11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200D" w:rsidRPr="00470C83" w:rsidRDefault="00B5200D" w:rsidP="00601F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5200D" w:rsidRPr="00470C83" w:rsidRDefault="00B5200D" w:rsidP="00601F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0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65</w:t>
            </w:r>
          </w:p>
        </w:tc>
        <w:tc>
          <w:tcPr>
            <w:tcW w:w="10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200D" w:rsidRPr="00470C83" w:rsidRDefault="00B5200D" w:rsidP="00601F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5200D" w:rsidRPr="00470C83" w:rsidRDefault="00B5200D" w:rsidP="00601F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85</w:t>
            </w:r>
            <w:r w:rsidRPr="00470C83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B5200D" w:rsidRPr="00986F88" w:rsidTr="00EF2308">
        <w:trPr>
          <w:trHeight w:val="30"/>
        </w:trPr>
        <w:tc>
          <w:tcPr>
            <w:tcW w:w="25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200D" w:rsidRPr="00986F88" w:rsidRDefault="00B5200D" w:rsidP="000C5AB4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6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ходы по общей бюджетной программе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200D" w:rsidRPr="00986F88" w:rsidRDefault="00B5200D" w:rsidP="000C5AB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spellEnd"/>
            <w:proofErr w:type="gramEnd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t>тенге</w:t>
            </w:r>
            <w:proofErr w:type="spellEnd"/>
          </w:p>
        </w:tc>
        <w:tc>
          <w:tcPr>
            <w:tcW w:w="12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200D" w:rsidRPr="00470C83" w:rsidRDefault="00B5200D" w:rsidP="00601F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5200D" w:rsidRPr="00470C83" w:rsidRDefault="00B5200D" w:rsidP="00601F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63</w:t>
            </w:r>
            <w:r w:rsidRPr="00470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0</w:t>
            </w:r>
          </w:p>
        </w:tc>
        <w:tc>
          <w:tcPr>
            <w:tcW w:w="16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200D" w:rsidRPr="00470C83" w:rsidRDefault="00B5200D" w:rsidP="00601F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5200D" w:rsidRPr="00470C83" w:rsidRDefault="00B5200D" w:rsidP="00601F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42</w:t>
            </w:r>
            <w:r w:rsidRPr="00470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0</w:t>
            </w:r>
          </w:p>
        </w:tc>
        <w:tc>
          <w:tcPr>
            <w:tcW w:w="12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200D" w:rsidRPr="00470C83" w:rsidRDefault="00B5200D" w:rsidP="00601F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5200D" w:rsidRPr="00470C83" w:rsidRDefault="00B5200D" w:rsidP="00601F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0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43</w:t>
            </w:r>
          </w:p>
        </w:tc>
        <w:tc>
          <w:tcPr>
            <w:tcW w:w="11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200D" w:rsidRPr="00470C83" w:rsidRDefault="00B5200D" w:rsidP="00601F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5200D" w:rsidRPr="00470C83" w:rsidRDefault="00B5200D" w:rsidP="00601F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0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65</w:t>
            </w:r>
          </w:p>
        </w:tc>
        <w:tc>
          <w:tcPr>
            <w:tcW w:w="10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200D" w:rsidRPr="00470C83" w:rsidRDefault="00B5200D" w:rsidP="00601F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5200D" w:rsidRPr="00470C83" w:rsidRDefault="00B5200D" w:rsidP="00601F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85</w:t>
            </w:r>
            <w:r w:rsidRPr="00470C83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071DBD" w:rsidRPr="00986F88" w:rsidRDefault="00071DBD" w:rsidP="00E56E2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E56E2B" w:rsidRPr="00986F88" w:rsidRDefault="00E56E2B" w:rsidP="00E56E2B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986F88">
        <w:rPr>
          <w:rFonts w:ascii="Times New Roman" w:hAnsi="Times New Roman" w:cs="Times New Roman"/>
          <w:sz w:val="28"/>
          <w:szCs w:val="28"/>
          <w:lang w:val="ru-RU"/>
        </w:rPr>
        <w:t>Код и наименование бюджетной подпрограммы</w:t>
      </w:r>
      <w:r w:rsidRPr="00986F88"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986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1DBD" w:rsidRPr="00986F88">
        <w:rPr>
          <w:rFonts w:ascii="Times New Roman" w:hAnsi="Times New Roman" w:cs="Times New Roman"/>
          <w:sz w:val="28"/>
          <w:szCs w:val="28"/>
          <w:u w:val="single"/>
          <w:lang w:val="ru-RU"/>
        </w:rPr>
        <w:t>015 «За счет средств местного бюджета</w:t>
      </w:r>
      <w:r w:rsidRPr="00986F88">
        <w:rPr>
          <w:rFonts w:ascii="Times New Roman" w:hAnsi="Times New Roman" w:cs="Times New Roman"/>
          <w:sz w:val="28"/>
          <w:szCs w:val="28"/>
          <w:u w:val="single"/>
          <w:lang w:val="ru-RU"/>
        </w:rPr>
        <w:t>»</w:t>
      </w:r>
    </w:p>
    <w:p w:rsidR="00E56E2B" w:rsidRPr="00986F88" w:rsidRDefault="00E56E2B" w:rsidP="00E56E2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986F88">
        <w:rPr>
          <w:rFonts w:ascii="Times New Roman" w:hAnsi="Times New Roman" w:cs="Times New Roman"/>
          <w:sz w:val="28"/>
          <w:szCs w:val="28"/>
          <w:lang w:val="ru-RU"/>
        </w:rPr>
        <w:t>Вид бюджетной подпрограммы:</w:t>
      </w:r>
    </w:p>
    <w:p w:rsidR="00E56E2B" w:rsidRPr="00986F88" w:rsidRDefault="00E56E2B" w:rsidP="00E56E2B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986F88">
        <w:rPr>
          <w:rFonts w:ascii="Times New Roman" w:hAnsi="Times New Roman" w:cs="Times New Roman"/>
          <w:b/>
          <w:sz w:val="28"/>
          <w:szCs w:val="28"/>
          <w:lang w:val="ru-RU"/>
        </w:rPr>
        <w:t>В зависимости от содержания:</w:t>
      </w:r>
      <w:r w:rsidRPr="00986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1DBD" w:rsidRPr="00986F88">
        <w:rPr>
          <w:rFonts w:ascii="Times New Roman" w:hAnsi="Times New Roman" w:cs="Times New Roman"/>
          <w:sz w:val="28"/>
          <w:szCs w:val="28"/>
          <w:u w:val="single"/>
          <w:lang w:val="ru-RU"/>
        </w:rPr>
        <w:t>осуществление государственных функций, полномочий и оказание вытекающих из них государственных услуг</w:t>
      </w:r>
    </w:p>
    <w:p w:rsidR="00E56E2B" w:rsidRPr="00986F88" w:rsidRDefault="00E56E2B" w:rsidP="00E56E2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proofErr w:type="gramStart"/>
      <w:r w:rsidRPr="00986F88">
        <w:rPr>
          <w:rFonts w:ascii="Times New Roman" w:hAnsi="Times New Roman" w:cs="Times New Roman"/>
          <w:b/>
          <w:sz w:val="28"/>
          <w:szCs w:val="28"/>
          <w:lang w:val="ru-RU"/>
        </w:rPr>
        <w:t>текущая</w:t>
      </w:r>
      <w:proofErr w:type="gramEnd"/>
      <w:r w:rsidRPr="00986F88">
        <w:rPr>
          <w:rFonts w:ascii="Times New Roman" w:hAnsi="Times New Roman" w:cs="Times New Roman"/>
          <w:b/>
          <w:sz w:val="28"/>
          <w:szCs w:val="28"/>
          <w:lang w:val="ru-RU"/>
        </w:rPr>
        <w:t>/развитие:</w:t>
      </w:r>
      <w:r w:rsidRPr="00986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F88">
        <w:rPr>
          <w:rFonts w:ascii="Times New Roman" w:hAnsi="Times New Roman" w:cs="Times New Roman"/>
          <w:sz w:val="28"/>
          <w:szCs w:val="28"/>
          <w:u w:val="single"/>
          <w:lang w:val="ru-RU"/>
        </w:rPr>
        <w:t>текущая</w:t>
      </w:r>
    </w:p>
    <w:p w:rsidR="00E56E2B" w:rsidRPr="00986F88" w:rsidRDefault="00071DBD" w:rsidP="00E56E2B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986F88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="00E56E2B" w:rsidRPr="00986F88">
        <w:rPr>
          <w:rFonts w:ascii="Times New Roman" w:hAnsi="Times New Roman" w:cs="Times New Roman"/>
          <w:b/>
          <w:sz w:val="28"/>
          <w:szCs w:val="28"/>
          <w:lang w:val="ru-RU"/>
        </w:rPr>
        <w:t>писание (обоснование) бюджетной подпрограммы:</w:t>
      </w:r>
      <w:r w:rsidR="00E56E2B" w:rsidRPr="00986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6E2B" w:rsidRPr="00986F88">
        <w:rPr>
          <w:rFonts w:ascii="Times New Roman" w:hAnsi="Times New Roman" w:cs="Times New Roman"/>
          <w:sz w:val="28"/>
          <w:szCs w:val="28"/>
          <w:u w:val="single"/>
          <w:lang w:val="ru-RU"/>
        </w:rPr>
        <w:t>Расходы будут направлены на оплату работ по благоустройству и озеленению населенных пунктов</w:t>
      </w:r>
      <w:r w:rsidRPr="00986F88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</w:p>
    <w:p w:rsidR="00071DBD" w:rsidRPr="00986F88" w:rsidRDefault="00071DBD" w:rsidP="00E56E2B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5"/>
        <w:gridCol w:w="1305"/>
        <w:gridCol w:w="1338"/>
        <w:gridCol w:w="1624"/>
        <w:gridCol w:w="1245"/>
        <w:gridCol w:w="1092"/>
        <w:gridCol w:w="1022"/>
      </w:tblGrid>
      <w:tr w:rsidR="00986F88" w:rsidRPr="00986F88" w:rsidTr="007720FF">
        <w:trPr>
          <w:trHeight w:val="555"/>
        </w:trPr>
        <w:tc>
          <w:tcPr>
            <w:tcW w:w="259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6E2B" w:rsidRPr="00986F88" w:rsidRDefault="00E56E2B" w:rsidP="007720F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proofErr w:type="spellEnd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t>прямого</w:t>
            </w:r>
            <w:proofErr w:type="spellEnd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  <w:proofErr w:type="spellEnd"/>
          </w:p>
        </w:tc>
        <w:tc>
          <w:tcPr>
            <w:tcW w:w="130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6E2B" w:rsidRPr="00986F88" w:rsidRDefault="00E56E2B" w:rsidP="007720F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6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иница измерения</w:t>
            </w:r>
          </w:p>
        </w:tc>
        <w:tc>
          <w:tcPr>
            <w:tcW w:w="13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6E2B" w:rsidRPr="00986F88" w:rsidRDefault="00E56E2B" w:rsidP="007720F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t>Отчетный</w:t>
            </w:r>
            <w:proofErr w:type="spellEnd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6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6E2B" w:rsidRPr="00986F88" w:rsidRDefault="00E56E2B" w:rsidP="007720F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proofErr w:type="spellEnd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t>текущего</w:t>
            </w:r>
            <w:proofErr w:type="spellEnd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6E2B" w:rsidRPr="00986F88" w:rsidRDefault="00E56E2B" w:rsidP="007720F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t>Плановый</w:t>
            </w:r>
            <w:proofErr w:type="spellEnd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proofErr w:type="spellEnd"/>
          </w:p>
        </w:tc>
      </w:tr>
      <w:tr w:rsidR="003C5F22" w:rsidRPr="00986F88" w:rsidTr="007720FF">
        <w:trPr>
          <w:trHeight w:val="555"/>
        </w:trPr>
        <w:tc>
          <w:tcPr>
            <w:tcW w:w="2595" w:type="dxa"/>
            <w:vMerge/>
          </w:tcPr>
          <w:p w:rsidR="003C5F22" w:rsidRPr="00986F88" w:rsidRDefault="003C5F22" w:rsidP="00772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C5F22" w:rsidRPr="00986F88" w:rsidRDefault="003C5F22" w:rsidP="00772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5F22" w:rsidRDefault="003C5F22" w:rsidP="00B100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0 г.</w:t>
            </w:r>
          </w:p>
        </w:tc>
        <w:tc>
          <w:tcPr>
            <w:tcW w:w="16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5F22" w:rsidRDefault="003C5F22" w:rsidP="00B100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 г.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5F22" w:rsidRDefault="003C5F22" w:rsidP="00B100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 г.</w:t>
            </w:r>
          </w:p>
        </w:tc>
        <w:tc>
          <w:tcPr>
            <w:tcW w:w="10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5F22" w:rsidRDefault="003C5F22" w:rsidP="00B100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3 г.</w:t>
            </w:r>
          </w:p>
        </w:tc>
        <w:tc>
          <w:tcPr>
            <w:tcW w:w="102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5F22" w:rsidRDefault="003C5F22" w:rsidP="00B100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4г.</w:t>
            </w:r>
          </w:p>
        </w:tc>
      </w:tr>
      <w:tr w:rsidR="00986F88" w:rsidRPr="00986F88" w:rsidTr="007720FF">
        <w:trPr>
          <w:trHeight w:val="30"/>
        </w:trPr>
        <w:tc>
          <w:tcPr>
            <w:tcW w:w="25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6F88" w:rsidRPr="00986F88" w:rsidRDefault="00986F88" w:rsidP="007720FF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6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зготовление билбордов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6F88" w:rsidRPr="00986F88" w:rsidRDefault="00986F88" w:rsidP="007720F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6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тука</w:t>
            </w:r>
          </w:p>
        </w:tc>
        <w:tc>
          <w:tcPr>
            <w:tcW w:w="13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6F88" w:rsidRPr="00986F88" w:rsidRDefault="00986F88" w:rsidP="001E0D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6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  <w:p w:rsidR="00986F88" w:rsidRPr="00986F88" w:rsidRDefault="00986F88" w:rsidP="001E0D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6F88" w:rsidRPr="00986F88" w:rsidRDefault="00986F88" w:rsidP="001E0D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6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  <w:p w:rsidR="00986F88" w:rsidRPr="00986F88" w:rsidRDefault="00986F88" w:rsidP="001E0D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6F88" w:rsidRPr="00986F88" w:rsidRDefault="00986F88" w:rsidP="001E0D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6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  <w:p w:rsidR="00986F88" w:rsidRPr="00986F88" w:rsidRDefault="00986F88" w:rsidP="001E0D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6F88" w:rsidRPr="00986F88" w:rsidRDefault="00986F88" w:rsidP="001E0D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6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  <w:p w:rsidR="00986F88" w:rsidRPr="00986F88" w:rsidRDefault="00986F88" w:rsidP="001E0D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2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6F88" w:rsidRPr="00986F88" w:rsidRDefault="00986F88" w:rsidP="001E0D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Pr="00986F8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986F88" w:rsidRPr="00986F88" w:rsidTr="007720FF">
        <w:trPr>
          <w:trHeight w:val="30"/>
        </w:trPr>
        <w:tc>
          <w:tcPr>
            <w:tcW w:w="25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6F88" w:rsidRPr="00986F88" w:rsidRDefault="00986F88" w:rsidP="007720FF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6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обретение извести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6F88" w:rsidRPr="00986F88" w:rsidRDefault="00986F88" w:rsidP="007720F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6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</w:t>
            </w:r>
          </w:p>
        </w:tc>
        <w:tc>
          <w:tcPr>
            <w:tcW w:w="13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6F88" w:rsidRPr="00986F88" w:rsidRDefault="00986F88" w:rsidP="001E0D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6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0</w:t>
            </w:r>
          </w:p>
        </w:tc>
        <w:tc>
          <w:tcPr>
            <w:tcW w:w="16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6F88" w:rsidRPr="00986F88" w:rsidRDefault="00986F88" w:rsidP="001E0D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6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0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6F88" w:rsidRPr="00986F88" w:rsidRDefault="00986F88" w:rsidP="001E0D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6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0</w:t>
            </w:r>
          </w:p>
        </w:tc>
        <w:tc>
          <w:tcPr>
            <w:tcW w:w="10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6F88" w:rsidRPr="00986F88" w:rsidRDefault="00986F88" w:rsidP="001E0D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6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0</w:t>
            </w:r>
          </w:p>
        </w:tc>
        <w:tc>
          <w:tcPr>
            <w:tcW w:w="102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6F88" w:rsidRPr="00986F88" w:rsidRDefault="00986F88" w:rsidP="001E0D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6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0</w:t>
            </w:r>
          </w:p>
        </w:tc>
      </w:tr>
      <w:tr w:rsidR="00986F88" w:rsidRPr="00986F88" w:rsidTr="007720FF">
        <w:trPr>
          <w:trHeight w:val="30"/>
        </w:trPr>
        <w:tc>
          <w:tcPr>
            <w:tcW w:w="25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6F88" w:rsidRPr="00986F88" w:rsidRDefault="00986F88" w:rsidP="007720FF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6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обретение краски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6F88" w:rsidRPr="00986F88" w:rsidRDefault="00986F88" w:rsidP="007720F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6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тука</w:t>
            </w:r>
          </w:p>
        </w:tc>
        <w:tc>
          <w:tcPr>
            <w:tcW w:w="13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6F88" w:rsidRPr="00986F88" w:rsidRDefault="00986F88" w:rsidP="001E0D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6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  <w:tc>
          <w:tcPr>
            <w:tcW w:w="16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6F88" w:rsidRPr="00986F88" w:rsidRDefault="00986F88" w:rsidP="001E0D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6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6F88" w:rsidRPr="00986F88" w:rsidRDefault="00986F88" w:rsidP="001E0D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6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  <w:tc>
          <w:tcPr>
            <w:tcW w:w="10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6F88" w:rsidRPr="00986F88" w:rsidRDefault="00986F88" w:rsidP="001E0D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6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  <w:tc>
          <w:tcPr>
            <w:tcW w:w="102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6F88" w:rsidRPr="00986F88" w:rsidRDefault="00986F88" w:rsidP="001E0D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6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</w:tr>
    </w:tbl>
    <w:p w:rsidR="00E56E2B" w:rsidRPr="00986F88" w:rsidRDefault="00E56E2B" w:rsidP="00E56E2B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8"/>
        <w:gridCol w:w="1305"/>
        <w:gridCol w:w="1250"/>
        <w:gridCol w:w="1579"/>
        <w:gridCol w:w="1212"/>
        <w:gridCol w:w="1347"/>
        <w:gridCol w:w="1000"/>
      </w:tblGrid>
      <w:tr w:rsidR="00986F88" w:rsidRPr="00986F88" w:rsidTr="00AA423A">
        <w:trPr>
          <w:trHeight w:val="555"/>
        </w:trPr>
        <w:tc>
          <w:tcPr>
            <w:tcW w:w="252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6E2B" w:rsidRPr="00986F88" w:rsidRDefault="00E56E2B" w:rsidP="007720F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proofErr w:type="spellEnd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t>бюджетной</w:t>
            </w:r>
            <w:proofErr w:type="spellEnd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423A" w:rsidRPr="00986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</w:t>
            </w:r>
            <w:proofErr w:type="spellStart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t>программе</w:t>
            </w:r>
            <w:proofErr w:type="spellEnd"/>
          </w:p>
        </w:tc>
        <w:tc>
          <w:tcPr>
            <w:tcW w:w="130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6E2B" w:rsidRPr="00986F88" w:rsidRDefault="00E56E2B" w:rsidP="007720F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6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иница измерения</w:t>
            </w:r>
          </w:p>
        </w:tc>
        <w:tc>
          <w:tcPr>
            <w:tcW w:w="12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6E2B" w:rsidRPr="00986F88" w:rsidRDefault="00E56E2B" w:rsidP="007720F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6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четный год</w:t>
            </w:r>
          </w:p>
        </w:tc>
        <w:tc>
          <w:tcPr>
            <w:tcW w:w="15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6E2B" w:rsidRPr="00986F88" w:rsidRDefault="00E56E2B" w:rsidP="007720F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6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лан текущего года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6E2B" w:rsidRPr="00986F88" w:rsidRDefault="00E56E2B" w:rsidP="007720F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6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Плановый период</w:t>
            </w:r>
          </w:p>
        </w:tc>
      </w:tr>
      <w:tr w:rsidR="003C5F22" w:rsidRPr="00986F88" w:rsidTr="00AA423A">
        <w:trPr>
          <w:trHeight w:val="555"/>
        </w:trPr>
        <w:tc>
          <w:tcPr>
            <w:tcW w:w="2528" w:type="dxa"/>
            <w:vMerge/>
          </w:tcPr>
          <w:p w:rsidR="003C5F22" w:rsidRPr="00986F88" w:rsidRDefault="003C5F22" w:rsidP="00772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C5F22" w:rsidRPr="00986F88" w:rsidRDefault="003C5F22" w:rsidP="00772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5F22" w:rsidRDefault="003C5F22" w:rsidP="00B100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0 г.</w:t>
            </w:r>
          </w:p>
        </w:tc>
        <w:tc>
          <w:tcPr>
            <w:tcW w:w="157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5F22" w:rsidRDefault="003C5F22" w:rsidP="00B100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 г.</w:t>
            </w:r>
          </w:p>
        </w:tc>
        <w:tc>
          <w:tcPr>
            <w:tcW w:w="12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5F22" w:rsidRDefault="003C5F22" w:rsidP="00B100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 г.</w:t>
            </w:r>
          </w:p>
        </w:tc>
        <w:tc>
          <w:tcPr>
            <w:tcW w:w="13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5F22" w:rsidRDefault="003C5F22" w:rsidP="00B100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3 г.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5F22" w:rsidRDefault="003C5F22" w:rsidP="00B100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4г.</w:t>
            </w:r>
          </w:p>
        </w:tc>
      </w:tr>
      <w:tr w:rsidR="00B5200D" w:rsidRPr="00986F88" w:rsidTr="00AA423A">
        <w:trPr>
          <w:trHeight w:val="30"/>
        </w:trPr>
        <w:tc>
          <w:tcPr>
            <w:tcW w:w="25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200D" w:rsidRPr="00986F88" w:rsidRDefault="00B5200D" w:rsidP="007720FF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6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агоустройство и озеленение населенных пунктов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200D" w:rsidRPr="00986F88" w:rsidRDefault="00B5200D" w:rsidP="007720FF">
            <w:pPr>
              <w:spacing w:after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6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с.тенге</w:t>
            </w:r>
          </w:p>
        </w:tc>
        <w:tc>
          <w:tcPr>
            <w:tcW w:w="12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200D" w:rsidRPr="00470C83" w:rsidRDefault="00B5200D" w:rsidP="00601F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5200D" w:rsidRPr="00470C83" w:rsidRDefault="00B5200D" w:rsidP="00601F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63</w:t>
            </w:r>
            <w:r w:rsidRPr="00470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0</w:t>
            </w:r>
          </w:p>
        </w:tc>
        <w:tc>
          <w:tcPr>
            <w:tcW w:w="157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200D" w:rsidRPr="00470C83" w:rsidRDefault="00B5200D" w:rsidP="00601F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5200D" w:rsidRPr="00470C83" w:rsidRDefault="00B5200D" w:rsidP="00601F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42</w:t>
            </w:r>
            <w:r w:rsidRPr="00470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0</w:t>
            </w:r>
          </w:p>
        </w:tc>
        <w:tc>
          <w:tcPr>
            <w:tcW w:w="12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200D" w:rsidRPr="00470C83" w:rsidRDefault="00B5200D" w:rsidP="00601F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5200D" w:rsidRPr="00470C83" w:rsidRDefault="00B5200D" w:rsidP="00601F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0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43</w:t>
            </w:r>
          </w:p>
        </w:tc>
        <w:tc>
          <w:tcPr>
            <w:tcW w:w="13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200D" w:rsidRPr="00470C83" w:rsidRDefault="00B5200D" w:rsidP="00601F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5200D" w:rsidRPr="00470C83" w:rsidRDefault="00B5200D" w:rsidP="00601F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0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65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200D" w:rsidRPr="00470C83" w:rsidRDefault="00B5200D" w:rsidP="00601F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5200D" w:rsidRPr="00470C83" w:rsidRDefault="00B5200D" w:rsidP="00601F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85</w:t>
            </w:r>
            <w:r w:rsidRPr="00470C83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B5200D" w:rsidRPr="00986F88" w:rsidTr="00AA423A">
        <w:trPr>
          <w:trHeight w:val="30"/>
        </w:trPr>
        <w:tc>
          <w:tcPr>
            <w:tcW w:w="25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200D" w:rsidRPr="00986F88" w:rsidRDefault="00B5200D" w:rsidP="007720FF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6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сходы по общей бюджетной </w:t>
            </w:r>
            <w:r w:rsidRPr="00986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дпрограмме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200D" w:rsidRPr="00986F88" w:rsidRDefault="00B5200D" w:rsidP="007720F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6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ыс.тенге</w:t>
            </w:r>
          </w:p>
        </w:tc>
        <w:tc>
          <w:tcPr>
            <w:tcW w:w="12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200D" w:rsidRPr="00470C83" w:rsidRDefault="00B5200D" w:rsidP="00601F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5200D" w:rsidRPr="00470C83" w:rsidRDefault="00B5200D" w:rsidP="00601F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63</w:t>
            </w:r>
            <w:r w:rsidRPr="00470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0</w:t>
            </w:r>
          </w:p>
        </w:tc>
        <w:tc>
          <w:tcPr>
            <w:tcW w:w="157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200D" w:rsidRPr="00470C83" w:rsidRDefault="00B5200D" w:rsidP="00601F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5200D" w:rsidRPr="00470C83" w:rsidRDefault="00B5200D" w:rsidP="00601F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42</w:t>
            </w:r>
            <w:r w:rsidRPr="00470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0</w:t>
            </w:r>
          </w:p>
        </w:tc>
        <w:tc>
          <w:tcPr>
            <w:tcW w:w="12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200D" w:rsidRPr="00470C83" w:rsidRDefault="00B5200D" w:rsidP="00601F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5200D" w:rsidRPr="00470C83" w:rsidRDefault="00B5200D" w:rsidP="00601F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0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43</w:t>
            </w:r>
          </w:p>
        </w:tc>
        <w:tc>
          <w:tcPr>
            <w:tcW w:w="13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200D" w:rsidRPr="00470C83" w:rsidRDefault="00B5200D" w:rsidP="00601F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5200D" w:rsidRPr="00470C83" w:rsidRDefault="00B5200D" w:rsidP="00601F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0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65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200D" w:rsidRPr="00470C83" w:rsidRDefault="00B5200D" w:rsidP="00601F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5200D" w:rsidRPr="00470C83" w:rsidRDefault="00B5200D" w:rsidP="00601F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85</w:t>
            </w:r>
            <w:r w:rsidRPr="00470C83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E56E2B" w:rsidRPr="00986F88" w:rsidRDefault="00E56E2B" w:rsidP="00E56E2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C557D4" w:rsidRPr="00986F88" w:rsidRDefault="00C557D4" w:rsidP="00C557D4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986F88">
        <w:rPr>
          <w:rFonts w:ascii="Times New Roman" w:hAnsi="Times New Roman" w:cs="Times New Roman"/>
          <w:sz w:val="28"/>
          <w:szCs w:val="28"/>
          <w:lang w:val="ru-RU"/>
        </w:rPr>
        <w:t>Код и наименование бюджетной подпрограммы</w:t>
      </w:r>
      <w:r w:rsidRPr="00986F88"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986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F88">
        <w:rPr>
          <w:rFonts w:ascii="Times New Roman" w:hAnsi="Times New Roman" w:cs="Times New Roman"/>
          <w:sz w:val="28"/>
          <w:szCs w:val="28"/>
          <w:u w:val="single"/>
          <w:lang w:val="ru-RU"/>
        </w:rPr>
        <w:t>029 «</w:t>
      </w:r>
      <w:r w:rsidR="00AA423A" w:rsidRPr="00986F88">
        <w:rPr>
          <w:rFonts w:ascii="Times New Roman" w:hAnsi="Times New Roman" w:cs="Times New Roman"/>
          <w:sz w:val="28"/>
          <w:szCs w:val="28"/>
          <w:u w:val="single"/>
          <w:lang w:val="ru-RU"/>
        </w:rPr>
        <w:t>За счет трансфертов из районного бюджета (города областного значения)</w:t>
      </w:r>
      <w:r w:rsidRPr="00986F88">
        <w:rPr>
          <w:rFonts w:ascii="Times New Roman" w:hAnsi="Times New Roman" w:cs="Times New Roman"/>
          <w:sz w:val="28"/>
          <w:szCs w:val="28"/>
          <w:u w:val="single"/>
          <w:lang w:val="ru-RU"/>
        </w:rPr>
        <w:t>»</w:t>
      </w:r>
    </w:p>
    <w:p w:rsidR="00C557D4" w:rsidRPr="00986F88" w:rsidRDefault="00C557D4" w:rsidP="00C557D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986F88">
        <w:rPr>
          <w:rFonts w:ascii="Times New Roman" w:hAnsi="Times New Roman" w:cs="Times New Roman"/>
          <w:sz w:val="28"/>
          <w:szCs w:val="28"/>
          <w:lang w:val="ru-RU"/>
        </w:rPr>
        <w:t>Вид бюджетной подпрограммы:</w:t>
      </w:r>
    </w:p>
    <w:p w:rsidR="00C557D4" w:rsidRPr="00986F88" w:rsidRDefault="00C557D4" w:rsidP="00C557D4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986F88">
        <w:rPr>
          <w:rFonts w:ascii="Times New Roman" w:hAnsi="Times New Roman" w:cs="Times New Roman"/>
          <w:sz w:val="28"/>
          <w:szCs w:val="28"/>
          <w:lang w:val="ru-RU"/>
        </w:rPr>
        <w:t xml:space="preserve">В зависимости от содержания: </w:t>
      </w:r>
      <w:r w:rsidRPr="00986F88">
        <w:rPr>
          <w:rFonts w:ascii="Times New Roman" w:hAnsi="Times New Roman" w:cs="Times New Roman"/>
          <w:sz w:val="28"/>
          <w:szCs w:val="28"/>
          <w:u w:val="single"/>
          <w:lang w:val="ru-RU"/>
        </w:rPr>
        <w:t>Трансферты</w:t>
      </w:r>
    </w:p>
    <w:p w:rsidR="00C557D4" w:rsidRPr="00986F88" w:rsidRDefault="00C557D4" w:rsidP="00C557D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proofErr w:type="gramStart"/>
      <w:r w:rsidRPr="00986F88">
        <w:rPr>
          <w:rFonts w:ascii="Times New Roman" w:hAnsi="Times New Roman" w:cs="Times New Roman"/>
          <w:sz w:val="28"/>
          <w:szCs w:val="28"/>
          <w:lang w:val="ru-RU"/>
        </w:rPr>
        <w:t>текущая</w:t>
      </w:r>
      <w:proofErr w:type="gramEnd"/>
      <w:r w:rsidRPr="00986F88">
        <w:rPr>
          <w:rFonts w:ascii="Times New Roman" w:hAnsi="Times New Roman" w:cs="Times New Roman"/>
          <w:sz w:val="28"/>
          <w:szCs w:val="28"/>
          <w:lang w:val="ru-RU"/>
        </w:rPr>
        <w:t xml:space="preserve">/развитие: </w:t>
      </w:r>
      <w:r w:rsidRPr="00986F88">
        <w:rPr>
          <w:rFonts w:ascii="Times New Roman" w:hAnsi="Times New Roman" w:cs="Times New Roman"/>
          <w:sz w:val="28"/>
          <w:szCs w:val="28"/>
          <w:u w:val="single"/>
          <w:lang w:val="ru-RU"/>
        </w:rPr>
        <w:t>текущая</w:t>
      </w:r>
    </w:p>
    <w:p w:rsidR="00C557D4" w:rsidRPr="00986F88" w:rsidRDefault="00AA423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986F8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C557D4" w:rsidRPr="00986F88">
        <w:rPr>
          <w:rFonts w:ascii="Times New Roman" w:hAnsi="Times New Roman" w:cs="Times New Roman"/>
          <w:sz w:val="28"/>
          <w:szCs w:val="28"/>
          <w:lang w:val="ru-RU"/>
        </w:rPr>
        <w:t>писание (обоснование) бюджетной подпрограммы</w:t>
      </w:r>
      <w:r w:rsidR="00C557D4" w:rsidRPr="00986F88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: Расходы </w:t>
      </w:r>
      <w:r w:rsidRPr="00986F88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будут направлены </w:t>
      </w:r>
      <w:r w:rsidR="00C557D4" w:rsidRPr="00986F88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на текущий ремонт памятников расположенных в селе </w:t>
      </w:r>
      <w:r w:rsidR="00986F88" w:rsidRPr="00986F88">
        <w:rPr>
          <w:rFonts w:ascii="Times New Roman" w:hAnsi="Times New Roman" w:cs="Times New Roman"/>
          <w:sz w:val="28"/>
          <w:szCs w:val="28"/>
          <w:u w:val="single"/>
          <w:lang w:val="ru-RU"/>
        </w:rPr>
        <w:t>Айдарлы</w:t>
      </w:r>
      <w:r w:rsidR="00C557D4" w:rsidRPr="00986F88">
        <w:rPr>
          <w:lang w:val="ru-RU"/>
        </w:rPr>
        <w:t xml:space="preserve"> 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5"/>
        <w:gridCol w:w="1305"/>
        <w:gridCol w:w="1338"/>
        <w:gridCol w:w="1624"/>
        <w:gridCol w:w="1245"/>
        <w:gridCol w:w="1092"/>
        <w:gridCol w:w="1022"/>
      </w:tblGrid>
      <w:tr w:rsidR="00986F88" w:rsidRPr="00986F88" w:rsidTr="007720FF">
        <w:trPr>
          <w:trHeight w:val="555"/>
        </w:trPr>
        <w:tc>
          <w:tcPr>
            <w:tcW w:w="259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7D4" w:rsidRPr="00986F88" w:rsidRDefault="00C557D4" w:rsidP="007720F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proofErr w:type="spellEnd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t>прямого</w:t>
            </w:r>
            <w:proofErr w:type="spellEnd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  <w:proofErr w:type="spellEnd"/>
          </w:p>
        </w:tc>
        <w:tc>
          <w:tcPr>
            <w:tcW w:w="130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7D4" w:rsidRPr="00986F88" w:rsidRDefault="00C557D4" w:rsidP="007720F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6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иница измерения</w:t>
            </w:r>
          </w:p>
        </w:tc>
        <w:tc>
          <w:tcPr>
            <w:tcW w:w="13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7D4" w:rsidRPr="00986F88" w:rsidRDefault="00C557D4" w:rsidP="007720F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t>Отчетный</w:t>
            </w:r>
            <w:proofErr w:type="spellEnd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6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7D4" w:rsidRPr="00986F88" w:rsidRDefault="00C557D4" w:rsidP="007720F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proofErr w:type="spellEnd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t>текущего</w:t>
            </w:r>
            <w:proofErr w:type="spellEnd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7D4" w:rsidRPr="00986F88" w:rsidRDefault="00C557D4" w:rsidP="007720F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t>Плановый</w:t>
            </w:r>
            <w:proofErr w:type="spellEnd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proofErr w:type="spellEnd"/>
          </w:p>
        </w:tc>
      </w:tr>
      <w:tr w:rsidR="003C5F22" w:rsidRPr="00986F88" w:rsidTr="007720FF">
        <w:trPr>
          <w:trHeight w:val="555"/>
        </w:trPr>
        <w:tc>
          <w:tcPr>
            <w:tcW w:w="2595" w:type="dxa"/>
            <w:vMerge/>
          </w:tcPr>
          <w:p w:rsidR="003C5F22" w:rsidRPr="00986F88" w:rsidRDefault="003C5F22" w:rsidP="00772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C5F22" w:rsidRPr="00986F88" w:rsidRDefault="003C5F22" w:rsidP="00772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5F22" w:rsidRDefault="003C5F22" w:rsidP="00B100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0 г.</w:t>
            </w:r>
          </w:p>
        </w:tc>
        <w:tc>
          <w:tcPr>
            <w:tcW w:w="16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5F22" w:rsidRDefault="003C5F22" w:rsidP="00B100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 г.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5F22" w:rsidRDefault="003C5F22" w:rsidP="00B100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 г.</w:t>
            </w:r>
          </w:p>
        </w:tc>
        <w:tc>
          <w:tcPr>
            <w:tcW w:w="10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5F22" w:rsidRDefault="003C5F22" w:rsidP="00B100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3 г.</w:t>
            </w:r>
          </w:p>
        </w:tc>
        <w:tc>
          <w:tcPr>
            <w:tcW w:w="102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5F22" w:rsidRDefault="003C5F22" w:rsidP="00B100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4г.</w:t>
            </w:r>
          </w:p>
        </w:tc>
      </w:tr>
      <w:tr w:rsidR="00986F88" w:rsidRPr="00986F88" w:rsidTr="007720FF">
        <w:trPr>
          <w:trHeight w:val="30"/>
        </w:trPr>
        <w:tc>
          <w:tcPr>
            <w:tcW w:w="25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7D4" w:rsidRPr="00986F88" w:rsidRDefault="00986F88" w:rsidP="00986F88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6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кущий ремонт памятников </w:t>
            </w:r>
            <w:r w:rsidR="00C557D4" w:rsidRPr="00986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сположенных в селе </w:t>
            </w:r>
            <w:r w:rsidRPr="00986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йдарлы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7D4" w:rsidRPr="00986F88" w:rsidRDefault="00C557D4" w:rsidP="007720F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6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тука</w:t>
            </w:r>
          </w:p>
        </w:tc>
        <w:tc>
          <w:tcPr>
            <w:tcW w:w="13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6F88" w:rsidRPr="00986F88" w:rsidRDefault="00986F88" w:rsidP="00772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557D4" w:rsidRPr="00986F88" w:rsidRDefault="00B5200D" w:rsidP="00772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6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57D4" w:rsidRDefault="00C557D4" w:rsidP="00986F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5200D" w:rsidRPr="00986F88" w:rsidRDefault="00B5200D" w:rsidP="00986F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6F88" w:rsidRPr="00986F88" w:rsidRDefault="00986F88" w:rsidP="00772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557D4" w:rsidRPr="00986F88" w:rsidRDefault="00C557D4" w:rsidP="00772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6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0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6F88" w:rsidRPr="00986F88" w:rsidRDefault="00986F88" w:rsidP="00772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557D4" w:rsidRPr="00986F88" w:rsidRDefault="00C557D4" w:rsidP="00772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6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02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6F88" w:rsidRPr="00986F88" w:rsidRDefault="00986F88" w:rsidP="00772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557D4" w:rsidRPr="00986F88" w:rsidRDefault="00C557D4" w:rsidP="00772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Pr="00986F8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C557D4" w:rsidRPr="00986F88" w:rsidRDefault="00C557D4" w:rsidP="00C557D4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8"/>
        <w:gridCol w:w="1305"/>
        <w:gridCol w:w="1250"/>
        <w:gridCol w:w="1579"/>
        <w:gridCol w:w="1212"/>
        <w:gridCol w:w="1347"/>
        <w:gridCol w:w="1000"/>
      </w:tblGrid>
      <w:tr w:rsidR="00986F88" w:rsidRPr="00986F88" w:rsidTr="00986F88">
        <w:trPr>
          <w:trHeight w:val="555"/>
        </w:trPr>
        <w:tc>
          <w:tcPr>
            <w:tcW w:w="242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7D4" w:rsidRPr="00986F88" w:rsidRDefault="00C557D4" w:rsidP="007720F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proofErr w:type="spellEnd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t>бюджетной</w:t>
            </w:r>
            <w:proofErr w:type="spellEnd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4CD7" w:rsidRPr="00986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</w:t>
            </w:r>
            <w:proofErr w:type="spellStart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t>программе</w:t>
            </w:r>
            <w:proofErr w:type="spellEnd"/>
          </w:p>
        </w:tc>
        <w:tc>
          <w:tcPr>
            <w:tcW w:w="130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7D4" w:rsidRPr="00986F88" w:rsidRDefault="00C557D4" w:rsidP="007720F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6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иница измерения</w:t>
            </w:r>
          </w:p>
        </w:tc>
        <w:tc>
          <w:tcPr>
            <w:tcW w:w="12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7D4" w:rsidRPr="00986F88" w:rsidRDefault="00C557D4" w:rsidP="007720F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6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четный год</w:t>
            </w:r>
          </w:p>
        </w:tc>
        <w:tc>
          <w:tcPr>
            <w:tcW w:w="15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7D4" w:rsidRPr="00986F88" w:rsidRDefault="00C557D4" w:rsidP="007720F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6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лан текущего года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7D4" w:rsidRPr="00986F88" w:rsidRDefault="00C557D4" w:rsidP="007720F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6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Плановый период</w:t>
            </w:r>
          </w:p>
        </w:tc>
      </w:tr>
      <w:tr w:rsidR="003C5F22" w:rsidRPr="00986F88" w:rsidTr="00986F88">
        <w:trPr>
          <w:trHeight w:val="555"/>
        </w:trPr>
        <w:tc>
          <w:tcPr>
            <w:tcW w:w="0" w:type="auto"/>
            <w:vMerge/>
          </w:tcPr>
          <w:p w:rsidR="003C5F22" w:rsidRPr="00986F88" w:rsidRDefault="003C5F22" w:rsidP="00772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C5F22" w:rsidRPr="00986F88" w:rsidRDefault="003C5F22" w:rsidP="00772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5F22" w:rsidRDefault="003C5F22" w:rsidP="00B100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0 г.</w:t>
            </w:r>
          </w:p>
        </w:tc>
        <w:tc>
          <w:tcPr>
            <w:tcW w:w="157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5F22" w:rsidRDefault="003C5F22" w:rsidP="00B100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 г.</w:t>
            </w:r>
          </w:p>
        </w:tc>
        <w:tc>
          <w:tcPr>
            <w:tcW w:w="12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5F22" w:rsidRDefault="003C5F22" w:rsidP="00B100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 г.</w:t>
            </w:r>
          </w:p>
        </w:tc>
        <w:tc>
          <w:tcPr>
            <w:tcW w:w="13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5F22" w:rsidRDefault="003C5F22" w:rsidP="00B100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3 г.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5F22" w:rsidRDefault="003C5F22" w:rsidP="00B100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4г.</w:t>
            </w:r>
          </w:p>
        </w:tc>
      </w:tr>
      <w:tr w:rsidR="00B5200D" w:rsidRPr="00986F88" w:rsidTr="00986F88">
        <w:trPr>
          <w:trHeight w:val="30"/>
        </w:trPr>
        <w:tc>
          <w:tcPr>
            <w:tcW w:w="2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200D" w:rsidRPr="00986F88" w:rsidRDefault="00B5200D" w:rsidP="007720FF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1" w:name="_GoBack" w:colFirst="2" w:colLast="6"/>
            <w:r w:rsidRPr="00986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агоустройство и озеленение населенных пунктов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200D" w:rsidRPr="00986F88" w:rsidRDefault="00B5200D" w:rsidP="007720FF">
            <w:pPr>
              <w:spacing w:after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6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с.тенге</w:t>
            </w:r>
          </w:p>
        </w:tc>
        <w:tc>
          <w:tcPr>
            <w:tcW w:w="12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200D" w:rsidRPr="00470C83" w:rsidRDefault="00B5200D" w:rsidP="00601F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00,0</w:t>
            </w:r>
          </w:p>
        </w:tc>
        <w:tc>
          <w:tcPr>
            <w:tcW w:w="157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200D" w:rsidRPr="00470C83" w:rsidRDefault="00B5200D" w:rsidP="00601F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2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200D" w:rsidRPr="00470C83" w:rsidRDefault="00B5200D" w:rsidP="00601F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0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3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200D" w:rsidRPr="00470C83" w:rsidRDefault="00B5200D" w:rsidP="00601F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0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200D" w:rsidRPr="00470C83" w:rsidRDefault="00B5200D" w:rsidP="00601F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Pr="00470C83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B5200D" w:rsidRPr="00986F88" w:rsidTr="00986F88">
        <w:trPr>
          <w:trHeight w:val="30"/>
        </w:trPr>
        <w:tc>
          <w:tcPr>
            <w:tcW w:w="2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200D" w:rsidRPr="00986F88" w:rsidRDefault="00B5200D" w:rsidP="007720FF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6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ходы по общей бюджетной подпрограмме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200D" w:rsidRPr="00986F88" w:rsidRDefault="00B5200D" w:rsidP="007720F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6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с.тенге</w:t>
            </w:r>
          </w:p>
        </w:tc>
        <w:tc>
          <w:tcPr>
            <w:tcW w:w="12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200D" w:rsidRPr="00470C83" w:rsidRDefault="00B5200D" w:rsidP="00601F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00,0</w:t>
            </w:r>
          </w:p>
        </w:tc>
        <w:tc>
          <w:tcPr>
            <w:tcW w:w="157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200D" w:rsidRPr="00470C83" w:rsidRDefault="00B5200D" w:rsidP="00601F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2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200D" w:rsidRPr="00470C83" w:rsidRDefault="00B5200D" w:rsidP="00601F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0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3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200D" w:rsidRPr="00470C83" w:rsidRDefault="00B5200D" w:rsidP="00601F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0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200D" w:rsidRPr="00470C83" w:rsidRDefault="00B5200D" w:rsidP="00601F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Pr="00470C83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bookmarkEnd w:id="1"/>
    </w:tbl>
    <w:p w:rsidR="00AB3902" w:rsidRPr="00986F88" w:rsidRDefault="00AB3902" w:rsidP="00C557D4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AB3902" w:rsidRPr="00986F88" w:rsidSect="00F60378">
      <w:pgSz w:w="11907" w:h="16839" w:code="9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2120"/>
    <w:rsid w:val="00017E47"/>
    <w:rsid w:val="00071DBD"/>
    <w:rsid w:val="00096221"/>
    <w:rsid w:val="000B25C1"/>
    <w:rsid w:val="000C5AB4"/>
    <w:rsid w:val="000E4CD7"/>
    <w:rsid w:val="001021AE"/>
    <w:rsid w:val="00106A5B"/>
    <w:rsid w:val="00116861"/>
    <w:rsid w:val="0013507A"/>
    <w:rsid w:val="00145297"/>
    <w:rsid w:val="00147188"/>
    <w:rsid w:val="00176D2D"/>
    <w:rsid w:val="001965B7"/>
    <w:rsid w:val="001B3DD9"/>
    <w:rsid w:val="001B67E1"/>
    <w:rsid w:val="001C6294"/>
    <w:rsid w:val="001D5B1C"/>
    <w:rsid w:val="002143BB"/>
    <w:rsid w:val="002159C2"/>
    <w:rsid w:val="00222DA7"/>
    <w:rsid w:val="002555BE"/>
    <w:rsid w:val="002557F6"/>
    <w:rsid w:val="002A03AD"/>
    <w:rsid w:val="002A4DDA"/>
    <w:rsid w:val="002C091F"/>
    <w:rsid w:val="0030322F"/>
    <w:rsid w:val="00331ABC"/>
    <w:rsid w:val="00366F38"/>
    <w:rsid w:val="003879D2"/>
    <w:rsid w:val="00390822"/>
    <w:rsid w:val="003B2415"/>
    <w:rsid w:val="003B494F"/>
    <w:rsid w:val="003C2120"/>
    <w:rsid w:val="003C5F22"/>
    <w:rsid w:val="003E3477"/>
    <w:rsid w:val="00436624"/>
    <w:rsid w:val="00453601"/>
    <w:rsid w:val="00467BF9"/>
    <w:rsid w:val="004D59BE"/>
    <w:rsid w:val="004E36E7"/>
    <w:rsid w:val="004F0BDE"/>
    <w:rsid w:val="004F0F10"/>
    <w:rsid w:val="004F435D"/>
    <w:rsid w:val="0051567E"/>
    <w:rsid w:val="00571C2C"/>
    <w:rsid w:val="00572EF6"/>
    <w:rsid w:val="005935E0"/>
    <w:rsid w:val="005B7420"/>
    <w:rsid w:val="005D5263"/>
    <w:rsid w:val="005E74F1"/>
    <w:rsid w:val="005F4646"/>
    <w:rsid w:val="00607814"/>
    <w:rsid w:val="00623ECF"/>
    <w:rsid w:val="00651169"/>
    <w:rsid w:val="00680570"/>
    <w:rsid w:val="00693C81"/>
    <w:rsid w:val="006A17DD"/>
    <w:rsid w:val="006A675F"/>
    <w:rsid w:val="006B1D90"/>
    <w:rsid w:val="006F53CA"/>
    <w:rsid w:val="00751696"/>
    <w:rsid w:val="00764D47"/>
    <w:rsid w:val="007B295D"/>
    <w:rsid w:val="007E1465"/>
    <w:rsid w:val="007F07EA"/>
    <w:rsid w:val="00811D72"/>
    <w:rsid w:val="00812E77"/>
    <w:rsid w:val="008264CB"/>
    <w:rsid w:val="00852CA3"/>
    <w:rsid w:val="00877CD8"/>
    <w:rsid w:val="008C3EED"/>
    <w:rsid w:val="00911F8F"/>
    <w:rsid w:val="0091584B"/>
    <w:rsid w:val="009355D1"/>
    <w:rsid w:val="00941B06"/>
    <w:rsid w:val="00947915"/>
    <w:rsid w:val="00956ECE"/>
    <w:rsid w:val="00973047"/>
    <w:rsid w:val="009818B8"/>
    <w:rsid w:val="009828CD"/>
    <w:rsid w:val="00986F88"/>
    <w:rsid w:val="00A20490"/>
    <w:rsid w:val="00A216A1"/>
    <w:rsid w:val="00A43463"/>
    <w:rsid w:val="00A507E0"/>
    <w:rsid w:val="00A8287A"/>
    <w:rsid w:val="00A92122"/>
    <w:rsid w:val="00AA423A"/>
    <w:rsid w:val="00AB3902"/>
    <w:rsid w:val="00AB6188"/>
    <w:rsid w:val="00AD4D53"/>
    <w:rsid w:val="00B16412"/>
    <w:rsid w:val="00B503F1"/>
    <w:rsid w:val="00B5200D"/>
    <w:rsid w:val="00B85F4A"/>
    <w:rsid w:val="00B94CC5"/>
    <w:rsid w:val="00BA22F1"/>
    <w:rsid w:val="00BA3C20"/>
    <w:rsid w:val="00BD18F4"/>
    <w:rsid w:val="00BD328D"/>
    <w:rsid w:val="00BF012C"/>
    <w:rsid w:val="00C275EA"/>
    <w:rsid w:val="00C41C79"/>
    <w:rsid w:val="00C557D4"/>
    <w:rsid w:val="00C95F87"/>
    <w:rsid w:val="00CA2FE5"/>
    <w:rsid w:val="00CB49B7"/>
    <w:rsid w:val="00CE28CA"/>
    <w:rsid w:val="00CE510E"/>
    <w:rsid w:val="00CE7E80"/>
    <w:rsid w:val="00D429E4"/>
    <w:rsid w:val="00D603EC"/>
    <w:rsid w:val="00D676CA"/>
    <w:rsid w:val="00DD4B84"/>
    <w:rsid w:val="00DE05FD"/>
    <w:rsid w:val="00DE74F7"/>
    <w:rsid w:val="00E21549"/>
    <w:rsid w:val="00E5640C"/>
    <w:rsid w:val="00E56E2B"/>
    <w:rsid w:val="00E57908"/>
    <w:rsid w:val="00EF2308"/>
    <w:rsid w:val="00F00173"/>
    <w:rsid w:val="00F167F0"/>
    <w:rsid w:val="00F416D5"/>
    <w:rsid w:val="00F60378"/>
    <w:rsid w:val="00F73F87"/>
    <w:rsid w:val="00F86FB7"/>
    <w:rsid w:val="00F95F83"/>
    <w:rsid w:val="00F97EA6"/>
    <w:rsid w:val="00FC0C40"/>
    <w:rsid w:val="00FD210C"/>
    <w:rsid w:val="00FF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sid w:val="00E21549"/>
    <w:rPr>
      <w:rFonts w:ascii="Consolas" w:eastAsia="Consolas" w:hAnsi="Consolas" w:cs="Consolas"/>
    </w:rPr>
  </w:style>
  <w:style w:type="table" w:styleId="ac">
    <w:name w:val="Table Grid"/>
    <w:basedOn w:val="a1"/>
    <w:uiPriority w:val="59"/>
    <w:rsid w:val="00E21549"/>
    <w:pPr>
      <w:spacing w:after="0" w:line="240" w:lineRule="auto"/>
    </w:pPr>
    <w:rPr>
      <w:rFonts w:ascii="Consolas" w:eastAsia="Consolas" w:hAnsi="Consolas" w:cs="Consola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rsid w:val="00E21549"/>
    <w:pPr>
      <w:jc w:val="center"/>
    </w:pPr>
    <w:rPr>
      <w:sz w:val="18"/>
      <w:szCs w:val="18"/>
    </w:rPr>
  </w:style>
  <w:style w:type="paragraph" w:customStyle="1" w:styleId="DocDefaults">
    <w:name w:val="DocDefaults"/>
    <w:rsid w:val="00E21549"/>
  </w:style>
  <w:style w:type="paragraph" w:styleId="ae">
    <w:name w:val="No Spacing"/>
    <w:uiPriority w:val="1"/>
    <w:qFormat/>
    <w:rsid w:val="006A17DD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00FC6-24C8-4627-8DAC-4567D890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3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2</cp:lastModifiedBy>
  <cp:revision>45</cp:revision>
  <dcterms:created xsi:type="dcterms:W3CDTF">2017-02-20T04:07:00Z</dcterms:created>
  <dcterms:modified xsi:type="dcterms:W3CDTF">2021-01-27T08:04:00Z</dcterms:modified>
</cp:coreProperties>
</file>